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8  第8辑  8  西藏佛教教义论集  2  西藏佛教专集之四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8  第8辑  8  西藏佛教教义论集  2  西藏佛教专集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75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8  第8辑  8  西藏佛教教义论集  2  西藏佛教专集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